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C4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ab/>
      </w:r>
      <w:r w:rsidR="00C02855">
        <w:rPr>
          <w:rFonts w:cstheme="minorHAnsi"/>
          <w:b/>
          <w:color w:val="000000"/>
          <w:sz w:val="20"/>
          <w:szCs w:val="20"/>
        </w:rPr>
        <w:tab/>
      </w:r>
      <w:r w:rsidR="006C0F6D" w:rsidRPr="00F40D24">
        <w:rPr>
          <w:rFonts w:cstheme="minorHAnsi"/>
          <w:b/>
          <w:color w:val="000000"/>
          <w:sz w:val="20"/>
          <w:szCs w:val="20"/>
        </w:rPr>
        <w:t>Al Consolato Generale d’Italia</w:t>
      </w:r>
      <w:r w:rsidR="00165E81" w:rsidRPr="00F40D24">
        <w:rPr>
          <w:rFonts w:cstheme="minorHAnsi"/>
          <w:b/>
          <w:color w:val="000000"/>
          <w:sz w:val="20"/>
          <w:szCs w:val="20"/>
        </w:rPr>
        <w:t xml:space="preserve"> a Zurigo</w:t>
      </w:r>
    </w:p>
    <w:p w:rsidR="00D40AE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>(compilare e inviare a</w:t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>d</w:t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33FD7" w:rsidRPr="00233FD7">
        <w:rPr>
          <w:sz w:val="20"/>
          <w:szCs w:val="20"/>
        </w:rPr>
        <w:t>zurigo.pubblicazioni@esteri.it</w:t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:rsidR="00FD61B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>a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 xml:space="preserve">llegando </w:t>
      </w:r>
      <w:r w:rsidR="002C0A9E" w:rsidRPr="00F40D24">
        <w:rPr>
          <w:rFonts w:cstheme="minorHAnsi"/>
          <w:color w:val="808080" w:themeColor="background1" w:themeShade="80"/>
          <w:sz w:val="20"/>
          <w:szCs w:val="20"/>
        </w:rPr>
        <w:t>copia dei documenti di identità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>)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RICHIESTA DELLE PUBBLICAZIONI DI MATRIMONIO</w:t>
      </w:r>
    </w:p>
    <w:p w:rsidR="009278C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I sottoscritti, nel richiedere le pubblicazioni di matrimonio a</w:t>
      </w:r>
      <w:r w:rsidR="00E53260" w:rsidRPr="00F40D24">
        <w:rPr>
          <w:rFonts w:cstheme="minorHAnsi"/>
          <w:color w:val="000000"/>
          <w:sz w:val="20"/>
          <w:szCs w:val="20"/>
        </w:rPr>
        <w:t>i sensi della normativa vigente</w:t>
      </w:r>
      <w:r w:rsidRPr="00F40D24">
        <w:rPr>
          <w:rFonts w:cstheme="minorHAnsi"/>
          <w:color w:val="000000"/>
          <w:sz w:val="20"/>
          <w:szCs w:val="20"/>
        </w:rPr>
        <w:t xml:space="preserve"> consapevoli</w:t>
      </w:r>
      <w:r w:rsidR="00317443" w:rsidRPr="00F40D24">
        <w:rPr>
          <w:rFonts w:cstheme="minorHAnsi"/>
          <w:color w:val="000000"/>
          <w:sz w:val="20"/>
          <w:szCs w:val="20"/>
        </w:rPr>
        <w:t xml:space="preserve"> </w:t>
      </w:r>
      <w:r w:rsidRPr="00F40D24">
        <w:rPr>
          <w:rFonts w:cstheme="minorHAnsi"/>
          <w:color w:val="000000"/>
          <w:sz w:val="20"/>
          <w:szCs w:val="20"/>
        </w:rPr>
        <w:t>delle sanzioni penali in caso di dichiarazione mendace, dichiarano quanto segue ai sensi del D.P.R. 28</w:t>
      </w:r>
      <w:r w:rsidR="00E16380" w:rsidRPr="00F40D24">
        <w:rPr>
          <w:rFonts w:cstheme="minorHAnsi"/>
          <w:color w:val="000000"/>
          <w:sz w:val="20"/>
          <w:szCs w:val="20"/>
        </w:rPr>
        <w:t xml:space="preserve"> dicembre 2000 n. </w:t>
      </w:r>
      <w:r w:rsidRPr="00F40D24">
        <w:rPr>
          <w:rFonts w:cstheme="minorHAnsi"/>
          <w:color w:val="000000"/>
          <w:sz w:val="20"/>
          <w:szCs w:val="20"/>
        </w:rPr>
        <w:t>445</w:t>
      </w:r>
    </w:p>
    <w:p w:rsidR="0025042C" w:rsidRPr="00F40D24" w:rsidRDefault="0025042C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9278C4" w:rsidP="00AB7916">
      <w:pPr>
        <w:tabs>
          <w:tab w:val="left" w:pos="2835"/>
        </w:tabs>
        <w:spacing w:after="120"/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SPOSO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</w:t>
      </w:r>
      <w:r w:rsidR="00894143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____</w:t>
      </w:r>
      <w:r w:rsidR="0096294B">
        <w:rPr>
          <w:rFonts w:ascii="Calibri" w:hAnsi="Calibri"/>
          <w:sz w:val="24"/>
          <w:lang w:val="it-CH"/>
        </w:rPr>
        <w:t>____</w:t>
      </w:r>
      <w:r w:rsidR="00EB1131">
        <w:rPr>
          <w:rFonts w:ascii="Calibri" w:hAnsi="Calibri"/>
          <w:sz w:val="24"/>
          <w:lang w:val="it-CH"/>
        </w:rPr>
        <w:t>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</w:t>
      </w:r>
      <w:r w:rsidR="0063604B">
        <w:rPr>
          <w:rFonts w:ascii="Calibri" w:hAnsi="Calibri"/>
          <w:sz w:val="24"/>
          <w:lang w:val="it-CH"/>
        </w:rPr>
        <w:t>o</w:t>
      </w:r>
      <w:r w:rsidRPr="00BA4D19">
        <w:rPr>
          <w:rFonts w:ascii="Calibri" w:hAnsi="Calibri"/>
          <w:sz w:val="24"/>
          <w:lang w:val="it-CH"/>
        </w:rPr>
        <w:t>go di nascita:</w:t>
      </w:r>
      <w:r w:rsidRPr="00BA4D19">
        <w:rPr>
          <w:rFonts w:ascii="Calibri" w:hAnsi="Calibri"/>
          <w:sz w:val="24"/>
          <w:lang w:val="it-CH"/>
        </w:rPr>
        <w:tab/>
        <w:t>________________________</w:t>
      </w:r>
      <w:r w:rsidR="0096294B"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 xml:space="preserve"> </w:t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>. 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 w:rsidR="0096294B">
        <w:rPr>
          <w:rFonts w:ascii="Calibri" w:hAnsi="Calibri"/>
          <w:sz w:val="24"/>
          <w:lang w:val="it-CH"/>
        </w:rPr>
        <w:t>___</w:t>
      </w:r>
      <w:r w:rsidRPr="00BA4D19">
        <w:rPr>
          <w:rFonts w:ascii="Calibri" w:hAnsi="Calibri"/>
          <w:sz w:val="24"/>
          <w:lang w:val="it-CH"/>
        </w:rPr>
        <w:t>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:rsidR="00AB7916" w:rsidRPr="00BA4D19" w:rsidRDefault="00AB7916" w:rsidP="00AB7916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_______________________</w:t>
      </w:r>
      <w:r>
        <w:rPr>
          <w:rFonts w:ascii="Calibri" w:hAnsi="Calibri"/>
          <w:sz w:val="24"/>
          <w:lang w:val="it-CH"/>
        </w:rPr>
        <w:tab/>
        <w:t xml:space="preserve">Altra </w:t>
      </w:r>
      <w:proofErr w:type="spellStart"/>
      <w:r>
        <w:rPr>
          <w:rFonts w:ascii="Calibri" w:hAnsi="Calibri"/>
          <w:sz w:val="24"/>
          <w:lang w:val="it-CH"/>
        </w:rPr>
        <w:t>citt</w:t>
      </w:r>
      <w:proofErr w:type="spellEnd"/>
      <w:r>
        <w:rPr>
          <w:rFonts w:ascii="Calibri" w:hAnsi="Calibri"/>
          <w:sz w:val="24"/>
          <w:lang w:val="it-CH"/>
        </w:rPr>
        <w:t>.: ______________________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63604B">
        <w:rPr>
          <w:rFonts w:ascii="Calibri" w:hAnsi="Calibri"/>
          <w:sz w:val="24"/>
          <w:lang w:val="it-CH"/>
        </w:rPr>
        <w:t xml:space="preserve"> (</w:t>
      </w:r>
      <w:proofErr w:type="spellStart"/>
      <w:r w:rsidR="0063604B">
        <w:rPr>
          <w:rFonts w:ascii="Calibri" w:hAnsi="Calibri"/>
          <w:sz w:val="24"/>
          <w:lang w:val="it-CH"/>
        </w:rPr>
        <w:t>Strasse</w:t>
      </w:r>
      <w:proofErr w:type="spellEnd"/>
      <w:r w:rsidR="0063604B">
        <w:rPr>
          <w:rFonts w:ascii="Calibri" w:hAnsi="Calibri"/>
          <w:sz w:val="24"/>
          <w:lang w:val="it-CH"/>
        </w:rPr>
        <w:t>)</w:t>
      </w:r>
      <w:r w:rsidRPr="00BA4D19">
        <w:rPr>
          <w:rFonts w:ascii="Calibri" w:hAnsi="Calibri"/>
          <w:sz w:val="24"/>
          <w:lang w:val="it-CH"/>
        </w:rPr>
        <w:t xml:space="preserve">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63604B">
        <w:rPr>
          <w:rFonts w:ascii="Calibri" w:hAnsi="Calibri"/>
          <w:sz w:val="24"/>
          <w:lang w:val="it-CH"/>
        </w:rPr>
        <w:t xml:space="preserve"> (PLZ </w:t>
      </w:r>
      <w:proofErr w:type="spellStart"/>
      <w:r w:rsidR="0063604B">
        <w:rPr>
          <w:rFonts w:ascii="Calibri" w:hAnsi="Calibri"/>
          <w:sz w:val="24"/>
          <w:lang w:val="it-CH"/>
        </w:rPr>
        <w:t>Ort</w:t>
      </w:r>
      <w:proofErr w:type="spellEnd"/>
      <w:r w:rsidR="0063604B">
        <w:rPr>
          <w:rFonts w:ascii="Calibri" w:hAnsi="Calibri"/>
          <w:sz w:val="24"/>
          <w:lang w:val="it-CH"/>
        </w:rPr>
        <w:t>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  <w:t>__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 w:rsidR="00EB1131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</w:t>
      </w:r>
      <w:r w:rsidR="0096294B"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>_____</w:t>
      </w:r>
    </w:p>
    <w:p w:rsidR="00DE503E" w:rsidRDefault="00DE503E" w:rsidP="0025042C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="00EB1131">
        <w:rPr>
          <w:rFonts w:ascii="Calibri" w:hAnsi="Calibri"/>
          <w:sz w:val="24"/>
          <w:lang w:val="it-CH"/>
        </w:rPr>
        <w:tab/>
        <w:t xml:space="preserve">_____________________ </w:t>
      </w:r>
      <w:r w:rsidRPr="00BA4D19">
        <w:rPr>
          <w:rFonts w:ascii="Calibri" w:hAnsi="Calibri"/>
          <w:sz w:val="24"/>
          <w:lang w:val="it-CH"/>
        </w:rPr>
        <w:t xml:space="preserve">E-mail </w:t>
      </w:r>
      <w:r>
        <w:rPr>
          <w:rFonts w:ascii="Calibri" w:hAnsi="Calibri"/>
          <w:sz w:val="24"/>
          <w:lang w:val="it-CH"/>
        </w:rPr>
        <w:t>______________</w:t>
      </w:r>
      <w:r w:rsidR="00EB1131">
        <w:rPr>
          <w:rFonts w:ascii="Calibri" w:hAnsi="Calibri"/>
          <w:sz w:val="24"/>
          <w:lang w:val="it-CH"/>
        </w:rPr>
        <w:t>__</w:t>
      </w:r>
      <w:r>
        <w:rPr>
          <w:rFonts w:ascii="Calibri" w:hAnsi="Calibri"/>
          <w:sz w:val="24"/>
          <w:lang w:val="it-CH"/>
        </w:rPr>
        <w:t>__@____________</w:t>
      </w:r>
      <w:r w:rsidR="0096294B">
        <w:rPr>
          <w:rFonts w:ascii="Calibri" w:hAnsi="Calibri"/>
          <w:sz w:val="24"/>
          <w:lang w:val="it-CH"/>
        </w:rPr>
        <w:t>_____</w:t>
      </w:r>
    </w:p>
    <w:p w:rsidR="009278C4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Stato civile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0990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A9411C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9278C4" w:rsidRPr="00F40D24">
        <w:rPr>
          <w:rFonts w:cstheme="minorHAnsi"/>
          <w:color w:val="000000"/>
          <w:sz w:val="20"/>
          <w:szCs w:val="20"/>
        </w:rPr>
        <w:t>Celibe</w:t>
      </w:r>
    </w:p>
    <w:p w:rsidR="00E53260" w:rsidRDefault="00AB7916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E16380" w:rsidRPr="00F40D24">
        <w:rPr>
          <w:rFonts w:cstheme="minorHAnsi"/>
          <w:color w:val="000000"/>
          <w:sz w:val="20"/>
          <w:szCs w:val="20"/>
        </w:rPr>
        <w:t>Divorziato</w:t>
      </w:r>
      <w:r w:rsidR="0063604B">
        <w:rPr>
          <w:rFonts w:cstheme="minorHAnsi"/>
          <w:color w:val="000000"/>
          <w:sz w:val="20"/>
          <w:szCs w:val="20"/>
        </w:rPr>
        <w:t xml:space="preserve"> da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96294B">
        <w:rPr>
          <w:rFonts w:cstheme="minorHAnsi"/>
          <w:color w:val="000000"/>
          <w:sz w:val="20"/>
          <w:szCs w:val="20"/>
        </w:rPr>
        <w:tab/>
      </w:r>
      <w:r w:rsidR="00E16380" w:rsidRPr="00F40D24">
        <w:rPr>
          <w:rFonts w:cstheme="minorHAnsi"/>
          <w:color w:val="000000"/>
          <w:sz w:val="20"/>
          <w:szCs w:val="20"/>
        </w:rPr>
        <w:t>__</w:t>
      </w:r>
      <w:r w:rsidR="00233FD7">
        <w:rPr>
          <w:rFonts w:cstheme="minorHAnsi"/>
          <w:color w:val="000000"/>
          <w:sz w:val="20"/>
          <w:szCs w:val="20"/>
        </w:rPr>
        <w:t>______________________________</w:t>
      </w:r>
      <w:r w:rsidR="0063604B">
        <w:rPr>
          <w:rFonts w:cstheme="minorHAnsi"/>
          <w:color w:val="000000"/>
          <w:sz w:val="20"/>
          <w:szCs w:val="20"/>
        </w:rPr>
        <w:tab/>
        <w:t>_____________________</w:t>
      </w:r>
      <w:r w:rsidR="0063604B">
        <w:rPr>
          <w:rFonts w:cstheme="minorHAnsi"/>
          <w:color w:val="000000"/>
          <w:sz w:val="20"/>
          <w:szCs w:val="20"/>
        </w:rPr>
        <w:tab/>
      </w:r>
      <w:r w:rsidR="00E16380" w:rsidRPr="00F40D24">
        <w:rPr>
          <w:rFonts w:cstheme="minorHAnsi"/>
          <w:color w:val="000000"/>
          <w:sz w:val="20"/>
          <w:szCs w:val="20"/>
        </w:rPr>
        <w:t>.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>None e cognome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ivorzi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ivorzio</w:t>
      </w:r>
    </w:p>
    <w:p w:rsidR="00E53260" w:rsidRPr="00F40D24" w:rsidRDefault="00AB7916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480F16" w:rsidRPr="00F40D24">
        <w:rPr>
          <w:rFonts w:cstheme="minorHAnsi"/>
          <w:color w:val="000000"/>
          <w:sz w:val="20"/>
          <w:szCs w:val="20"/>
        </w:rPr>
        <w:t>Vedovo</w:t>
      </w:r>
      <w:r w:rsidR="0063604B">
        <w:rPr>
          <w:rFonts w:cstheme="minorHAnsi"/>
          <w:color w:val="000000"/>
          <w:sz w:val="20"/>
          <w:szCs w:val="20"/>
        </w:rPr>
        <w:t xml:space="preserve"> di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C02855"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__</w:t>
      </w:r>
      <w:r w:rsidR="0063604B">
        <w:rPr>
          <w:rFonts w:cstheme="minorHAnsi"/>
          <w:color w:val="000000"/>
          <w:sz w:val="20"/>
          <w:szCs w:val="20"/>
        </w:rPr>
        <w:t>______________________________</w:t>
      </w:r>
      <w:r w:rsidR="0063604B">
        <w:rPr>
          <w:rFonts w:cstheme="minorHAnsi"/>
          <w:color w:val="000000"/>
          <w:sz w:val="20"/>
          <w:szCs w:val="20"/>
        </w:rPr>
        <w:tab/>
        <w:t>_____________________</w:t>
      </w:r>
      <w:r w:rsidR="0063604B"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.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 xml:space="preserve">None e cognome 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ecess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ecesso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E53260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SPOSA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_________</w:t>
      </w:r>
      <w:r>
        <w:rPr>
          <w:rFonts w:ascii="Calibri" w:hAnsi="Calibri"/>
          <w:sz w:val="24"/>
          <w:lang w:val="it-CH"/>
        </w:rPr>
        <w:t>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</w:t>
      </w:r>
      <w:r w:rsidR="0063604B">
        <w:rPr>
          <w:rFonts w:ascii="Calibri" w:hAnsi="Calibri"/>
          <w:sz w:val="24"/>
          <w:lang w:val="it-CH"/>
        </w:rPr>
        <w:t>o</w:t>
      </w:r>
      <w:r w:rsidRPr="00BA4D19">
        <w:rPr>
          <w:rFonts w:ascii="Calibri" w:hAnsi="Calibri"/>
          <w:sz w:val="24"/>
          <w:lang w:val="it-CH"/>
        </w:rPr>
        <w:t>go di nascita:</w:t>
      </w:r>
      <w:r w:rsidRPr="00BA4D19">
        <w:rPr>
          <w:rFonts w:ascii="Calibri" w:hAnsi="Calibri"/>
          <w:sz w:val="24"/>
          <w:lang w:val="it-CH"/>
        </w:rPr>
        <w:tab/>
        <w:t>________________________</w:t>
      </w:r>
      <w:r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 xml:space="preserve"> </w:t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>. 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>
        <w:rPr>
          <w:rFonts w:ascii="Calibri" w:hAnsi="Calibri"/>
          <w:sz w:val="24"/>
          <w:lang w:val="it-CH"/>
        </w:rPr>
        <w:t>___</w:t>
      </w:r>
      <w:r w:rsidRPr="00BA4D19">
        <w:rPr>
          <w:rFonts w:ascii="Calibri" w:hAnsi="Calibri"/>
          <w:sz w:val="24"/>
          <w:lang w:val="it-CH"/>
        </w:rPr>
        <w:t>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:rsidR="00AB7916" w:rsidRPr="00BA4D19" w:rsidRDefault="00AB7916" w:rsidP="00AB7916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_______________________</w:t>
      </w:r>
      <w:r>
        <w:rPr>
          <w:rFonts w:ascii="Calibri" w:hAnsi="Calibri"/>
          <w:sz w:val="24"/>
          <w:lang w:val="it-CH"/>
        </w:rPr>
        <w:tab/>
        <w:t xml:space="preserve">Altra </w:t>
      </w:r>
      <w:proofErr w:type="spellStart"/>
      <w:r>
        <w:rPr>
          <w:rFonts w:ascii="Calibri" w:hAnsi="Calibri"/>
          <w:sz w:val="24"/>
          <w:lang w:val="it-CH"/>
        </w:rPr>
        <w:t>citt</w:t>
      </w:r>
      <w:proofErr w:type="spellEnd"/>
      <w:r>
        <w:rPr>
          <w:rFonts w:ascii="Calibri" w:hAnsi="Calibri"/>
          <w:sz w:val="24"/>
          <w:lang w:val="it-CH"/>
        </w:rPr>
        <w:t>.: ______________________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residente in via</w:t>
      </w:r>
      <w:r w:rsidR="0063604B">
        <w:rPr>
          <w:rFonts w:ascii="Calibri" w:hAnsi="Calibri"/>
          <w:sz w:val="24"/>
          <w:lang w:val="it-CH"/>
        </w:rPr>
        <w:t xml:space="preserve"> (</w:t>
      </w:r>
      <w:proofErr w:type="spellStart"/>
      <w:r w:rsidR="0063604B">
        <w:rPr>
          <w:rFonts w:ascii="Calibri" w:hAnsi="Calibri"/>
          <w:sz w:val="24"/>
          <w:lang w:val="it-CH"/>
        </w:rPr>
        <w:t>Strasse</w:t>
      </w:r>
      <w:proofErr w:type="spellEnd"/>
      <w:r w:rsidR="0063604B">
        <w:rPr>
          <w:rFonts w:ascii="Calibri" w:hAnsi="Calibri"/>
          <w:sz w:val="24"/>
          <w:lang w:val="it-CH"/>
        </w:rPr>
        <w:t>)</w:t>
      </w:r>
      <w:r w:rsidRPr="00BA4D19">
        <w:rPr>
          <w:rFonts w:ascii="Calibri" w:hAnsi="Calibri"/>
          <w:sz w:val="24"/>
          <w:lang w:val="it-CH"/>
        </w:rPr>
        <w:t xml:space="preserve">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</w:t>
      </w:r>
      <w:r w:rsidR="0063604B">
        <w:rPr>
          <w:rFonts w:ascii="Calibri" w:hAnsi="Calibri"/>
          <w:sz w:val="24"/>
          <w:lang w:val="it-CH"/>
        </w:rPr>
        <w:t xml:space="preserve"> (PLZ Ort)</w:t>
      </w:r>
      <w:r>
        <w:rPr>
          <w:rFonts w:ascii="Calibri" w:hAnsi="Calibri"/>
          <w:sz w:val="24"/>
          <w:lang w:val="it-CH"/>
        </w:rPr>
        <w:t>:</w:t>
      </w:r>
      <w:r w:rsidRPr="00BA4D19">
        <w:rPr>
          <w:rFonts w:ascii="Calibri" w:hAnsi="Calibri"/>
          <w:sz w:val="24"/>
          <w:lang w:val="it-CH"/>
        </w:rPr>
        <w:tab/>
        <w:t>__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</w:t>
      </w:r>
      <w:r w:rsidR="00BC0B31">
        <w:rPr>
          <w:rFonts w:ascii="Calibri" w:hAnsi="Calibri"/>
          <w:sz w:val="24"/>
          <w:lang w:val="it-CH"/>
        </w:rPr>
        <w:t>_</w:t>
      </w:r>
      <w:r w:rsidR="00EB1131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_</w:t>
      </w:r>
      <w:r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>_____</w:t>
      </w:r>
    </w:p>
    <w:p w:rsidR="00C02855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Pr="00BA4D19">
        <w:rPr>
          <w:rFonts w:ascii="Calibri" w:hAnsi="Calibri"/>
          <w:sz w:val="24"/>
          <w:lang w:val="it-CH"/>
        </w:rPr>
        <w:tab/>
        <w:t>___________________</w:t>
      </w:r>
      <w:r w:rsidR="00EB1131"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E-mail </w:t>
      </w:r>
      <w:r>
        <w:rPr>
          <w:rFonts w:ascii="Calibri" w:hAnsi="Calibri"/>
          <w:sz w:val="24"/>
          <w:lang w:val="it-CH"/>
        </w:rPr>
        <w:t>__________________</w:t>
      </w:r>
      <w:r w:rsidR="00EB1131">
        <w:rPr>
          <w:rFonts w:ascii="Calibri" w:hAnsi="Calibri"/>
          <w:sz w:val="24"/>
          <w:lang w:val="it-CH"/>
        </w:rPr>
        <w:t>___</w:t>
      </w:r>
      <w:r>
        <w:rPr>
          <w:rFonts w:ascii="Calibri" w:hAnsi="Calibri"/>
          <w:sz w:val="24"/>
          <w:lang w:val="it-CH"/>
        </w:rPr>
        <w:t>@_________________</w:t>
      </w:r>
    </w:p>
    <w:p w:rsidR="00AB7916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 w:rsidRPr="00AB7916">
        <w:rPr>
          <w:rFonts w:cstheme="minorHAnsi"/>
          <w:b/>
          <w:color w:val="000000"/>
          <w:sz w:val="20"/>
          <w:szCs w:val="20"/>
        </w:rPr>
        <w:t>STATO CIVILE</w:t>
      </w:r>
      <w:r w:rsidRPr="00F40D24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2883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Nubile</w:t>
      </w:r>
    </w:p>
    <w:p w:rsidR="0063604B" w:rsidRDefault="00AB7916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6976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Divorziata</w:t>
      </w:r>
      <w:r w:rsidR="0063604B">
        <w:rPr>
          <w:rFonts w:cstheme="minorHAnsi"/>
          <w:color w:val="000000"/>
          <w:sz w:val="20"/>
          <w:szCs w:val="20"/>
        </w:rPr>
        <w:t xml:space="preserve"> d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__</w:t>
      </w:r>
      <w:r w:rsidR="0063604B">
        <w:rPr>
          <w:rFonts w:cstheme="minorHAnsi"/>
          <w:color w:val="000000"/>
          <w:sz w:val="20"/>
          <w:szCs w:val="20"/>
        </w:rPr>
        <w:t>______________________________</w:t>
      </w:r>
      <w:r w:rsidR="0063604B">
        <w:rPr>
          <w:rFonts w:cstheme="minorHAnsi"/>
          <w:color w:val="000000"/>
          <w:sz w:val="20"/>
          <w:szCs w:val="20"/>
        </w:rPr>
        <w:tab/>
        <w:t>_____________________</w:t>
      </w:r>
      <w:r w:rsidR="0063604B">
        <w:rPr>
          <w:rFonts w:cstheme="minorHAnsi"/>
          <w:color w:val="000000"/>
          <w:sz w:val="20"/>
          <w:szCs w:val="20"/>
        </w:rPr>
        <w:tab/>
      </w:r>
      <w:r w:rsidR="0063604B" w:rsidRPr="00F40D24">
        <w:rPr>
          <w:rFonts w:cstheme="minorHAnsi"/>
          <w:color w:val="000000"/>
          <w:sz w:val="20"/>
          <w:szCs w:val="20"/>
        </w:rPr>
        <w:t>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>None e cognome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ivorzi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ivorzio</w:t>
      </w:r>
    </w:p>
    <w:p w:rsidR="0063604B" w:rsidRPr="00F40D24" w:rsidRDefault="0063604B" w:rsidP="0063604B">
      <w:pPr>
        <w:tabs>
          <w:tab w:val="left" w:pos="1276"/>
          <w:tab w:val="left" w:pos="2835"/>
          <w:tab w:val="left" w:pos="6237"/>
          <w:tab w:val="left" w:pos="850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22722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Vedov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di</w:t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000000"/>
          <w:sz w:val="20"/>
          <w:szCs w:val="20"/>
        </w:rPr>
        <w:t>__</w:t>
      </w:r>
      <w:r>
        <w:rPr>
          <w:rFonts w:cstheme="minorHAnsi"/>
          <w:color w:val="000000"/>
          <w:sz w:val="20"/>
          <w:szCs w:val="20"/>
        </w:rPr>
        <w:t>______________________________</w:t>
      </w:r>
      <w:r>
        <w:rPr>
          <w:rFonts w:cstheme="minorHAnsi"/>
          <w:color w:val="000000"/>
          <w:sz w:val="20"/>
          <w:szCs w:val="20"/>
        </w:rPr>
        <w:tab/>
        <w:t>_____________________</w:t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000000"/>
          <w:sz w:val="20"/>
          <w:szCs w:val="20"/>
        </w:rPr>
        <w:t>___________________</w:t>
      </w:r>
    </w:p>
    <w:p w:rsidR="0063604B" w:rsidRPr="00684B4B" w:rsidRDefault="0063604B" w:rsidP="0063604B">
      <w:pPr>
        <w:tabs>
          <w:tab w:val="left" w:pos="1276"/>
          <w:tab w:val="left" w:pos="2835"/>
          <w:tab w:val="left" w:pos="6237"/>
          <w:tab w:val="left" w:pos="8789"/>
        </w:tabs>
        <w:spacing w:after="60"/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684B4B">
        <w:rPr>
          <w:rFonts w:cstheme="minorHAnsi"/>
          <w:i/>
          <w:iCs/>
          <w:color w:val="000000"/>
          <w:sz w:val="18"/>
          <w:szCs w:val="18"/>
        </w:rPr>
        <w:t xml:space="preserve">None e cognome 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Luogo del decesso</w:t>
      </w:r>
      <w:r w:rsidRPr="00684B4B">
        <w:rPr>
          <w:rFonts w:cstheme="minorHAnsi"/>
          <w:i/>
          <w:iCs/>
          <w:color w:val="000000"/>
          <w:sz w:val="18"/>
          <w:szCs w:val="18"/>
        </w:rPr>
        <w:tab/>
        <w:t>Data del decesso</w:t>
      </w:r>
    </w:p>
    <w:p w:rsidR="00524405" w:rsidRDefault="00524405" w:rsidP="0063604B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18"/>
          <w:szCs w:val="18"/>
        </w:rPr>
      </w:pPr>
    </w:p>
    <w:p w:rsidR="009278C4" w:rsidRPr="00C02855" w:rsidRDefault="009278C4" w:rsidP="00EB1131">
      <w:pPr>
        <w:tabs>
          <w:tab w:val="left" w:pos="2835"/>
        </w:tabs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I sottoscritti inoltre dichiarano:</w:t>
      </w:r>
    </w:p>
    <w:p w:rsidR="00E53260" w:rsidRPr="00C02855" w:rsidRDefault="009278C4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che non esiste alcun im</w:t>
      </w:r>
      <w:r w:rsidR="008B60AB" w:rsidRPr="00C02855">
        <w:rPr>
          <w:rFonts w:cstheme="minorHAnsi"/>
          <w:color w:val="000000"/>
          <w:sz w:val="18"/>
          <w:szCs w:val="18"/>
        </w:rPr>
        <w:t xml:space="preserve">pedimento di parentela, </w:t>
      </w:r>
      <w:r w:rsidR="00365BDD" w:rsidRPr="00C02855">
        <w:rPr>
          <w:rFonts w:cstheme="minorHAnsi"/>
          <w:color w:val="000000"/>
          <w:sz w:val="18"/>
          <w:szCs w:val="18"/>
        </w:rPr>
        <w:t>affinità</w:t>
      </w:r>
      <w:r w:rsidRPr="00C02855">
        <w:rPr>
          <w:rFonts w:cstheme="minorHAnsi"/>
          <w:color w:val="000000"/>
          <w:sz w:val="18"/>
          <w:szCs w:val="18"/>
        </w:rPr>
        <w:t>,</w:t>
      </w:r>
      <w:r w:rsidR="00F657A7" w:rsidRPr="00C02855">
        <w:rPr>
          <w:rFonts w:cstheme="minorHAnsi"/>
          <w:color w:val="000000"/>
          <w:sz w:val="18"/>
          <w:szCs w:val="18"/>
        </w:rPr>
        <w:t xml:space="preserve"> </w:t>
      </w:r>
      <w:r w:rsidRPr="00C02855">
        <w:rPr>
          <w:rFonts w:cstheme="minorHAnsi"/>
          <w:color w:val="000000"/>
          <w:sz w:val="18"/>
          <w:szCs w:val="18"/>
        </w:rPr>
        <w:t>adozione e affiliazione, quali previsti</w:t>
      </w:r>
      <w:r w:rsidR="00365BDD" w:rsidRPr="00C02855">
        <w:rPr>
          <w:rFonts w:cstheme="minorHAnsi"/>
          <w:color w:val="000000"/>
          <w:sz w:val="18"/>
          <w:szCs w:val="18"/>
        </w:rPr>
        <w:t xml:space="preserve"> </w:t>
      </w:r>
      <w:r w:rsidR="008B60AB" w:rsidRPr="00C02855">
        <w:rPr>
          <w:rFonts w:cstheme="minorHAnsi"/>
          <w:color w:val="000000"/>
          <w:sz w:val="18"/>
          <w:szCs w:val="18"/>
        </w:rPr>
        <w:t>dall’art. 87 del C. C., ne’</w:t>
      </w:r>
      <w:r w:rsidRPr="00C02855">
        <w:rPr>
          <w:rFonts w:cstheme="minorHAnsi"/>
          <w:color w:val="000000"/>
          <w:sz w:val="18"/>
          <w:szCs w:val="18"/>
        </w:rPr>
        <w:t xml:space="preserve"> altro impedimento stabilito dalla legge (artt. da 84 a 89 del C.C.)</w:t>
      </w:r>
    </w:p>
    <w:p w:rsidR="00E53260" w:rsidRPr="00C02855" w:rsidRDefault="00E53260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di aver preso visione dell’informativa sulla protezione dei dati personali riguardante i servizi consolari ai sensi del Regolamento Generale sulla Protezione dei dati (UE) 2016/679 pubblicata sul sito del Consolato Generale, nella sezione “La trasparenza al Consolato”.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24731D" w:rsidP="00EB1131">
      <w:pPr>
        <w:tabs>
          <w:tab w:val="left" w:pos="2835"/>
        </w:tabs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DATA E TIPOLOGIA MATRIMONIO</w:t>
      </w:r>
    </w:p>
    <w:p w:rsidR="0024731D" w:rsidRPr="00F40D24" w:rsidRDefault="0024731D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C02855" w:rsidRDefault="004C08B7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841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Civ</w:t>
      </w:r>
      <w:r w:rsidR="00BC0B31">
        <w:rPr>
          <w:rFonts w:cstheme="minorHAnsi"/>
          <w:color w:val="000000"/>
          <w:sz w:val="20"/>
          <w:szCs w:val="20"/>
        </w:rPr>
        <w:t>i</w:t>
      </w:r>
      <w:r w:rsidR="00EB1131">
        <w:rPr>
          <w:rFonts w:cstheme="minorHAnsi"/>
          <w:color w:val="000000"/>
          <w:sz w:val="20"/>
          <w:szCs w:val="20"/>
        </w:rPr>
        <w:t>le</w:t>
      </w:r>
      <w:r w:rsidR="00C02855" w:rsidRPr="00C02855">
        <w:rPr>
          <w:rFonts w:cstheme="minorHAnsi"/>
          <w:color w:val="000000"/>
          <w:sz w:val="20"/>
          <w:szCs w:val="20"/>
        </w:rPr>
        <w:tab/>
      </w:r>
      <w:r w:rsidR="009278C4" w:rsidRPr="00C02855">
        <w:rPr>
          <w:rFonts w:cstheme="minorHAnsi"/>
          <w:color w:val="000000"/>
          <w:sz w:val="20"/>
          <w:szCs w:val="20"/>
        </w:rPr>
        <w:t>in d</w:t>
      </w:r>
      <w:r w:rsidR="00E53260" w:rsidRPr="00C02855">
        <w:rPr>
          <w:rFonts w:cstheme="minorHAnsi"/>
          <w:color w:val="000000"/>
          <w:sz w:val="20"/>
          <w:szCs w:val="20"/>
        </w:rPr>
        <w:t>ata _________________ nel C</w:t>
      </w:r>
      <w:r w:rsidR="0024731D" w:rsidRPr="00C02855">
        <w:rPr>
          <w:rFonts w:cstheme="minorHAnsi"/>
          <w:color w:val="000000"/>
          <w:sz w:val="20"/>
          <w:szCs w:val="20"/>
        </w:rPr>
        <w:t xml:space="preserve">omune </w:t>
      </w:r>
      <w:r w:rsidR="005F6AB0" w:rsidRPr="00C02855">
        <w:rPr>
          <w:rFonts w:cstheme="minorHAnsi"/>
          <w:color w:val="000000"/>
          <w:sz w:val="20"/>
          <w:szCs w:val="20"/>
        </w:rPr>
        <w:t>di</w:t>
      </w:r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5F6AB0" w:rsidRPr="00C02855">
        <w:rPr>
          <w:rFonts w:cstheme="minorHAnsi"/>
          <w:color w:val="000000"/>
          <w:sz w:val="20"/>
          <w:szCs w:val="20"/>
        </w:rPr>
        <w:t>_</w:t>
      </w:r>
      <w:r w:rsidR="009278C4" w:rsidRPr="00C02855">
        <w:rPr>
          <w:rFonts w:cstheme="minorHAnsi"/>
          <w:color w:val="000000"/>
          <w:sz w:val="20"/>
          <w:szCs w:val="20"/>
        </w:rPr>
        <w:t>_____________________</w:t>
      </w:r>
      <w:r w:rsidR="00E53260" w:rsidRPr="00C02855">
        <w:rPr>
          <w:rFonts w:cstheme="minorHAnsi"/>
          <w:color w:val="000000"/>
          <w:sz w:val="20"/>
          <w:szCs w:val="20"/>
        </w:rPr>
        <w:t>______________</w:t>
      </w:r>
      <w:r w:rsidR="00EB1131">
        <w:rPr>
          <w:rFonts w:cstheme="minorHAnsi"/>
          <w:color w:val="000000"/>
          <w:sz w:val="20"/>
          <w:szCs w:val="20"/>
        </w:rPr>
        <w:t>_______</w:t>
      </w:r>
    </w:p>
    <w:p w:rsidR="009278C4" w:rsidRPr="00C02855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4C08B7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16981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Religioso</w:t>
      </w:r>
      <w:r w:rsidR="009278C4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con effetti civili</w:t>
      </w:r>
      <w:r w:rsidR="00BC37A3" w:rsidRPr="00C02855">
        <w:rPr>
          <w:rFonts w:cstheme="minorHAnsi"/>
          <w:color w:val="000000"/>
          <w:sz w:val="20"/>
          <w:szCs w:val="20"/>
        </w:rPr>
        <w:t xml:space="preserve"> </w:t>
      </w:r>
      <w:r w:rsidR="00EB1131">
        <w:rPr>
          <w:rFonts w:cstheme="minorHAnsi"/>
          <w:color w:val="000000"/>
          <w:sz w:val="20"/>
          <w:szCs w:val="20"/>
        </w:rPr>
        <w:tab/>
      </w:r>
      <w:r w:rsidR="009278C4" w:rsidRPr="00F40D24">
        <w:rPr>
          <w:rFonts w:cstheme="minorHAnsi"/>
          <w:color w:val="000000"/>
          <w:sz w:val="20"/>
          <w:szCs w:val="20"/>
        </w:rPr>
        <w:t>in data ___</w:t>
      </w:r>
      <w:r w:rsidR="00BC37A3" w:rsidRPr="00F40D24">
        <w:rPr>
          <w:rFonts w:cstheme="minorHAnsi"/>
          <w:color w:val="000000"/>
          <w:sz w:val="20"/>
          <w:szCs w:val="20"/>
        </w:rPr>
        <w:t>____</w:t>
      </w:r>
      <w:r w:rsidR="009278C4" w:rsidRPr="00F40D24">
        <w:rPr>
          <w:rFonts w:cstheme="minorHAnsi"/>
          <w:color w:val="000000"/>
          <w:sz w:val="20"/>
          <w:szCs w:val="20"/>
        </w:rPr>
        <w:t>__________</w:t>
      </w:r>
      <w:r w:rsidR="00E53260" w:rsidRPr="00F40D24">
        <w:rPr>
          <w:rFonts w:cstheme="minorHAnsi"/>
          <w:color w:val="000000"/>
          <w:sz w:val="20"/>
          <w:szCs w:val="20"/>
        </w:rPr>
        <w:t xml:space="preserve"> nel C</w:t>
      </w:r>
      <w:r w:rsidR="009278C4" w:rsidRPr="00F40D24">
        <w:rPr>
          <w:rFonts w:cstheme="minorHAnsi"/>
          <w:color w:val="000000"/>
          <w:sz w:val="20"/>
          <w:szCs w:val="20"/>
        </w:rPr>
        <w:t>omune di________________________________</w:t>
      </w:r>
      <w:r w:rsidR="00E53260" w:rsidRPr="00F40D24">
        <w:rPr>
          <w:rFonts w:cstheme="minorHAnsi"/>
          <w:color w:val="000000"/>
          <w:sz w:val="20"/>
          <w:szCs w:val="20"/>
        </w:rPr>
        <w:t>____________</w:t>
      </w:r>
    </w:p>
    <w:p w:rsidR="00E53260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BC37A3" w:rsidRPr="00F40D24">
        <w:rPr>
          <w:rFonts w:cstheme="minorHAnsi"/>
          <w:color w:val="000000"/>
          <w:sz w:val="20"/>
          <w:szCs w:val="20"/>
        </w:rPr>
        <w:t>Presso la CHIESA (denominazione ed indirizzo completo)</w:t>
      </w:r>
      <w:r w:rsidR="005650EB" w:rsidRPr="00F40D24">
        <w:rPr>
          <w:rFonts w:cstheme="minorHAnsi"/>
          <w:color w:val="000000"/>
          <w:sz w:val="20"/>
          <w:szCs w:val="20"/>
        </w:rPr>
        <w:t>:</w:t>
      </w:r>
    </w:p>
    <w:p w:rsidR="009278C4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5650EB" w:rsidRPr="00F40D24">
        <w:rPr>
          <w:rFonts w:cstheme="minorHAnsi"/>
          <w:color w:val="000000"/>
          <w:sz w:val="20"/>
          <w:szCs w:val="20"/>
        </w:rPr>
        <w:t>_____________________________________</w:t>
      </w:r>
      <w:r w:rsidR="00E53260" w:rsidRPr="00F40D24">
        <w:rPr>
          <w:rFonts w:cstheme="minorHAnsi"/>
          <w:color w:val="000000"/>
          <w:sz w:val="20"/>
          <w:szCs w:val="20"/>
        </w:rPr>
        <w:t>__________________________________________</w:t>
      </w:r>
    </w:p>
    <w:p w:rsidR="00E53260" w:rsidRPr="00F40D24" w:rsidRDefault="00E53260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73A21" w:rsidRPr="00F40D24" w:rsidRDefault="005D03B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I SOTTOSCRITTI DICHIARANO DI AVER PRESO VISIONE DEL PROMEMORIA ALLEGATO</w:t>
      </w:r>
    </w:p>
    <w:p w:rsidR="00973A21" w:rsidRPr="00F40D24" w:rsidRDefault="00973A2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BC0B31" w:rsidRPr="007D098E" w:rsidRDefault="00BC0B31" w:rsidP="00241F7D">
      <w:pPr>
        <w:tabs>
          <w:tab w:val="center" w:pos="4536"/>
          <w:tab w:val="center" w:pos="8505"/>
        </w:tabs>
        <w:rPr>
          <w:rFonts w:ascii="Calibri" w:hAnsi="Calibri"/>
        </w:rPr>
      </w:pPr>
      <w:r>
        <w:rPr>
          <w:rFonts w:ascii="Calibri" w:hAnsi="Calibri"/>
        </w:rPr>
        <w:t>D</w:t>
      </w:r>
      <w:r w:rsidRPr="007D098E">
        <w:rPr>
          <w:rFonts w:ascii="Calibri" w:hAnsi="Calibri"/>
        </w:rPr>
        <w:t>ata:___________________</w:t>
      </w:r>
      <w:r w:rsidRPr="007D098E">
        <w:rPr>
          <w:rFonts w:ascii="Calibri" w:hAnsi="Calibri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  <w:r w:rsidR="00241F7D">
        <w:rPr>
          <w:rFonts w:ascii="Calibri" w:hAnsi="Calibri"/>
          <w:sz w:val="26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</w:p>
    <w:p w:rsidR="00BC0B31" w:rsidRPr="00524405" w:rsidRDefault="00BC0B31" w:rsidP="00241F7D">
      <w:pPr>
        <w:tabs>
          <w:tab w:val="center" w:pos="4536"/>
          <w:tab w:val="center" w:pos="8505"/>
        </w:tabs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 w:rsidR="00241F7D" w:rsidRPr="00524405">
        <w:rPr>
          <w:rFonts w:ascii="Calibri" w:hAnsi="Calibri"/>
          <w:sz w:val="16"/>
          <w:szCs w:val="16"/>
        </w:rPr>
        <w:t>Sposo (</w:t>
      </w:r>
      <w:r w:rsidRPr="00524405">
        <w:rPr>
          <w:rFonts w:ascii="Calibri" w:hAnsi="Calibri"/>
          <w:sz w:val="16"/>
          <w:szCs w:val="16"/>
        </w:rPr>
        <w:t>firma per esteso</w:t>
      </w:r>
      <w:r w:rsidR="00241F7D" w:rsidRPr="00524405">
        <w:rPr>
          <w:rFonts w:ascii="Calibri" w:hAnsi="Calibri"/>
          <w:sz w:val="16"/>
          <w:szCs w:val="16"/>
        </w:rPr>
        <w:t>)</w:t>
      </w:r>
      <w:r w:rsidRPr="00524405">
        <w:rPr>
          <w:rFonts w:ascii="Calibri" w:hAnsi="Calibri"/>
          <w:i/>
          <w:sz w:val="16"/>
          <w:szCs w:val="16"/>
        </w:rPr>
        <w:t xml:space="preserve"> </w:t>
      </w:r>
      <w:r w:rsidR="00241F7D" w:rsidRPr="00524405">
        <w:rPr>
          <w:rFonts w:ascii="Calibri" w:hAnsi="Calibri"/>
          <w:i/>
          <w:sz w:val="16"/>
          <w:szCs w:val="16"/>
        </w:rPr>
        <w:tab/>
        <w:t>Sposa (</w:t>
      </w:r>
      <w:r w:rsidR="00241F7D" w:rsidRPr="00524405">
        <w:rPr>
          <w:rFonts w:ascii="Calibri" w:hAnsi="Calibri"/>
          <w:sz w:val="16"/>
          <w:szCs w:val="16"/>
        </w:rPr>
        <w:t>firma per esteso)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  <w:lastRenderedPageBreak/>
        <w:t>PROMEMORIA  - DOCUMENTAZIONE NECESSARIA</w:t>
      </w:r>
      <w:r w:rsidRPr="00756EC1">
        <w:rPr>
          <w:rStyle w:val="Enfasigrassetto"/>
          <w:rFonts w:asciiTheme="minorHAnsi" w:hAnsiTheme="minorHAnsi" w:cstheme="minorHAnsi"/>
          <w:color w:val="C00000"/>
          <w:sz w:val="22"/>
          <w:szCs w:val="22"/>
        </w:rPr>
        <w:br/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300" w:afterAutospacing="0"/>
        <w:ind w:left="420" w:right="-105" w:hanging="525"/>
        <w:divId w:val="501773179"/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N.B.</w:t>
      </w:r>
      <w:r w:rsidRPr="00756EC1">
        <w:rPr>
          <w:rFonts w:asciiTheme="minorHAnsi" w:hAnsiTheme="minorHAnsi" w:cstheme="minorHAnsi"/>
          <w:color w:val="484848"/>
          <w:sz w:val="22"/>
          <w:szCs w:val="22"/>
        </w:rPr>
        <w:t xml:space="preserve"> </w:t>
      </w:r>
      <w:r w:rsidRPr="00756EC1">
        <w:rPr>
          <w:rFonts w:asciiTheme="minorHAnsi" w:hAnsiTheme="minorHAnsi" w:cstheme="minorHAnsi"/>
          <w:color w:val="484848"/>
          <w:sz w:val="22"/>
          <w:szCs w:val="22"/>
        </w:rPr>
        <w:tab/>
      </w:r>
      <w:r w:rsidRPr="00756EC1">
        <w:rPr>
          <w:rFonts w:asciiTheme="minorHAnsi" w:hAnsiTheme="minorHAnsi" w:cstheme="minorHAnsi"/>
          <w:i/>
          <w:color w:val="484848"/>
          <w:sz w:val="22"/>
          <w:szCs w:val="22"/>
          <w:u w:val="single"/>
        </w:rPr>
        <w:t>LE PUBBLICAZIONI DI MATRIMONIO RIMANGONO AFFISSE IN QUESTO CONSOLATO GENERALE PER UN PERIODO DI ALMENO  8 GIORNI CONSECUTIVI ED HANNO VALIDITÀ DI 180 GIORNI DALLA DATA DI PUBBLICAZIONE.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300" w:afterAutospacing="0"/>
        <w:ind w:left="426" w:right="-105"/>
        <w:divId w:val="501773179"/>
        <w:rPr>
          <w:rFonts w:asciiTheme="minorHAnsi" w:hAnsiTheme="minorHAnsi" w:cstheme="minorHAnsi"/>
          <w:i/>
          <w:color w:val="7030A0"/>
          <w:sz w:val="22"/>
          <w:szCs w:val="22"/>
          <w:u w:val="single"/>
        </w:rPr>
      </w:pPr>
      <w:r w:rsidRPr="00756EC1">
        <w:rPr>
          <w:rFonts w:asciiTheme="minorHAnsi" w:hAnsiTheme="minorHAnsi" w:cstheme="minorHAnsi"/>
          <w:i/>
          <w:caps/>
          <w:color w:val="7030A0"/>
          <w:sz w:val="22"/>
          <w:szCs w:val="22"/>
          <w:u w:val="single"/>
        </w:rPr>
        <w:t xml:space="preserve">Si informa che a causa delle verifiche imposte dalla Legge 12 novembre 2011, n. 183 art. 15, le </w:t>
      </w:r>
      <w:r w:rsidRPr="00756EC1">
        <w:rPr>
          <w:rFonts w:asciiTheme="minorHAnsi" w:hAnsiTheme="minorHAnsi" w:cstheme="minorHAnsi"/>
          <w:bCs/>
          <w:i/>
          <w:caps/>
          <w:color w:val="7030A0"/>
          <w:sz w:val="22"/>
          <w:szCs w:val="22"/>
          <w:u w:val="single"/>
        </w:rPr>
        <w:t xml:space="preserve">pratiche matrimoniali devono essere </w:t>
      </w:r>
      <w:r w:rsidRPr="00756EC1">
        <w:rPr>
          <w:rFonts w:asciiTheme="minorHAnsi" w:hAnsiTheme="minorHAnsi" w:cstheme="minorHAnsi"/>
          <w:b/>
          <w:bCs/>
          <w:i/>
          <w:caps/>
          <w:color w:val="7030A0"/>
          <w:sz w:val="22"/>
          <w:szCs w:val="22"/>
          <w:u w:val="single"/>
        </w:rPr>
        <w:t>intraprese con largo anticipo</w:t>
      </w:r>
      <w:r w:rsidRPr="00756EC1">
        <w:rPr>
          <w:rFonts w:asciiTheme="minorHAnsi" w:hAnsiTheme="minorHAnsi" w:cstheme="minorHAnsi"/>
          <w:i/>
          <w:caps/>
          <w:color w:val="7030A0"/>
          <w:sz w:val="22"/>
          <w:szCs w:val="22"/>
          <w:u w:val="single"/>
        </w:rPr>
        <w:t>.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300" w:afterAutospacing="0"/>
        <w:ind w:left="-105" w:right="-105"/>
        <w:jc w:val="center"/>
        <w:divId w:val="501773179"/>
        <w:rPr>
          <w:rFonts w:asciiTheme="minorHAnsi" w:hAnsiTheme="minorHAnsi" w:cstheme="minorHAnsi"/>
          <w:caps/>
          <w:sz w:val="22"/>
          <w:szCs w:val="22"/>
        </w:rPr>
      </w:pPr>
      <w:r w:rsidRPr="00756EC1">
        <w:rPr>
          <w:rFonts w:asciiTheme="minorHAnsi" w:hAnsiTheme="minorHAnsi" w:cstheme="minorHAnsi"/>
          <w:bCs/>
          <w:i/>
          <w:caps/>
          <w:color w:val="FF0000"/>
          <w:sz w:val="22"/>
          <w:szCs w:val="22"/>
          <w:u w:val="single"/>
        </w:rPr>
        <w:t xml:space="preserve">Si consiglia di richiedere le pubblicazioni </w:t>
      </w:r>
      <w:r w:rsidRPr="00756EC1">
        <w:rPr>
          <w:rFonts w:asciiTheme="minorHAnsi" w:hAnsiTheme="minorHAnsi" w:cstheme="minorHAnsi"/>
          <w:b/>
          <w:bCs/>
          <w:i/>
          <w:caps/>
          <w:color w:val="FF0000"/>
          <w:sz w:val="22"/>
          <w:szCs w:val="22"/>
          <w:u w:val="single"/>
        </w:rPr>
        <w:t>almeno tre mesi</w:t>
      </w:r>
      <w:r w:rsidRPr="00756EC1">
        <w:rPr>
          <w:rFonts w:asciiTheme="minorHAnsi" w:hAnsiTheme="minorHAnsi" w:cstheme="minorHAnsi"/>
          <w:bCs/>
          <w:i/>
          <w:caps/>
          <w:color w:val="FF0000"/>
          <w:sz w:val="22"/>
          <w:szCs w:val="22"/>
          <w:u w:val="single"/>
        </w:rPr>
        <w:t xml:space="preserve"> prima della data prevista del matrimonio</w:t>
      </w:r>
      <w:r w:rsidRPr="00756EC1">
        <w:rPr>
          <w:rFonts w:asciiTheme="minorHAnsi" w:hAnsiTheme="minorHAnsi" w:cstheme="minorHAnsi"/>
          <w:i/>
          <w:caps/>
          <w:color w:val="FF0000"/>
          <w:sz w:val="22"/>
          <w:szCs w:val="22"/>
          <w:u w:val="single"/>
        </w:rPr>
        <w:t>.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</w:pP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0" w:afterAutospacing="0"/>
        <w:jc w:val="center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ITALIANI RESIDENTI NELLA CIRCOSCRIZIONE CONSOLARE DI ZURIGO ED ISCRITTI NEGLI SCHEDARI CONSOLARI DI ZURIGO</w:t>
      </w:r>
    </w:p>
    <w:p w:rsidR="000751FD" w:rsidRPr="00756EC1" w:rsidRDefault="000751FD" w:rsidP="000751FD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/>
        <w:divId w:val="501773179"/>
        <w:rPr>
          <w:rFonts w:eastAsia="Times New Roman" w:cstheme="minorHAnsi"/>
          <w:color w:val="484848"/>
        </w:rPr>
      </w:pPr>
      <w:r w:rsidRPr="00756EC1">
        <w:rPr>
          <w:rStyle w:val="Enfasigrassetto"/>
          <w:rFonts w:eastAsia="Times New Roman" w:cstheme="minorHAnsi"/>
          <w:b w:val="0"/>
          <w:color w:val="484848"/>
        </w:rPr>
        <w:t>è necessario</w:t>
      </w:r>
      <w:r w:rsidRPr="00756EC1">
        <w:rPr>
          <w:rFonts w:eastAsia="Times New Roman" w:cstheme="minorHAnsi"/>
          <w:color w:val="484848"/>
        </w:rPr>
        <w:t xml:space="preserve"> munirsi di un documento di identità (passaporto o carta di identità italiani) in corso di validità</w:t>
      </w:r>
      <w:r w:rsidRPr="00756EC1">
        <w:rPr>
          <w:rFonts w:cstheme="minorHAnsi"/>
          <w:color w:val="484848"/>
        </w:rPr>
        <w:t xml:space="preserve"> (lo stato civile dei nubendi verrà certificato dal Consolato)</w:t>
      </w:r>
    </w:p>
    <w:p w:rsidR="000751FD" w:rsidRPr="00756EC1" w:rsidRDefault="000751FD" w:rsidP="000751FD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/>
        <w:divId w:val="501773179"/>
        <w:rPr>
          <w:rFonts w:eastAsia="Times New Roman" w:cstheme="minorHAnsi"/>
          <w:color w:val="484848"/>
        </w:rPr>
      </w:pPr>
      <w:r w:rsidRPr="00756EC1">
        <w:rPr>
          <w:rFonts w:cstheme="minorHAnsi"/>
          <w:color w:val="484848"/>
        </w:rPr>
        <w:t>se si possiedono</w:t>
      </w:r>
      <w:r w:rsidR="004C08B7">
        <w:rPr>
          <w:rFonts w:cstheme="minorHAnsi"/>
          <w:color w:val="484848"/>
        </w:rPr>
        <w:t xml:space="preserve"> anche</w:t>
      </w:r>
      <w:bookmarkStart w:id="0" w:name="_GoBack"/>
      <w:bookmarkEnd w:id="0"/>
      <w:r w:rsidRPr="00756EC1">
        <w:rPr>
          <w:rFonts w:cstheme="minorHAnsi"/>
          <w:color w:val="484848"/>
        </w:rPr>
        <w:t xml:space="preserve"> altre cittadinanze è necessario esibire una certificazione di stato libero rilasciata dagli altri Paesi.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</w:pP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CONIUGI ITALIANI, DI CUI UNO RESIDENTE NELLA CIRCOSCRIZIONE CONSOLARE DI ZURIGO E L’ALTRO RESIDENTE IN ITALIA O ALL’ESTERO</w:t>
      </w:r>
      <w:r w:rsidRPr="00756EC1">
        <w:rPr>
          <w:rStyle w:val="apple-converted-space"/>
          <w:rFonts w:asciiTheme="minorHAnsi" w:hAnsiTheme="minorHAnsi" w:cstheme="minorHAnsi"/>
          <w:color w:val="484848"/>
          <w:sz w:val="22"/>
          <w:szCs w:val="22"/>
        </w:rPr>
        <w:t xml:space="preserve"> </w:t>
      </w: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(IN ALTRA CIRCOSCRIZIONE CONSOLARE)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Fonts w:asciiTheme="minorHAnsi" w:hAnsiTheme="minorHAnsi" w:cstheme="minorHAnsi"/>
          <w:color w:val="484848"/>
          <w:sz w:val="22"/>
          <w:szCs w:val="22"/>
        </w:rPr>
        <w:t>Se si richiedono le pubblicazioni al Consolato Generale d'Italia a Zurigo, occorre tenere presente quanto segue:</w:t>
      </w:r>
    </w:p>
    <w:p w:rsidR="000751FD" w:rsidRPr="00756EC1" w:rsidRDefault="000751FD" w:rsidP="000751FD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Style w:val="Enfasigrassetto"/>
          <w:rFonts w:cstheme="minorHAnsi"/>
          <w:b w:val="0"/>
        </w:rPr>
      </w:pPr>
      <w:r w:rsidRPr="00756EC1">
        <w:rPr>
          <w:rStyle w:val="Enfasigrassetto"/>
          <w:rFonts w:cstheme="minorHAnsi"/>
          <w:b w:val="0"/>
        </w:rPr>
        <w:t>è necessario munirsi di un documento di identità in corso di validità</w:t>
      </w:r>
    </w:p>
    <w:p w:rsidR="000751FD" w:rsidRPr="00756EC1" w:rsidRDefault="000751FD" w:rsidP="000751FD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Fonts w:cstheme="minorHAnsi"/>
          <w:color w:val="484848"/>
        </w:rPr>
      </w:pPr>
      <w:r w:rsidRPr="00756EC1">
        <w:rPr>
          <w:rStyle w:val="Enfasigrassetto"/>
          <w:rFonts w:eastAsia="Times New Roman" w:cstheme="minorHAnsi"/>
          <w:b w:val="0"/>
        </w:rPr>
        <w:t>se uno dei due nubendi risiede in Italia o in altra Circoscrizione Consolare e l'altro in questa Circoscrizione Consolare, la richiesta di pubblicazioni potrà essere fatta presso Comune italiano di residenza o presso uno dei Consolati.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Style w:val="Enfasigrassetto"/>
          <w:rFonts w:asciiTheme="minorHAnsi" w:hAnsiTheme="minorHAnsi" w:cstheme="minorHAnsi"/>
          <w:color w:val="484848"/>
          <w:sz w:val="22"/>
          <w:szCs w:val="22"/>
        </w:rPr>
        <w:t>CONIUGE ITALIANO (RESIDENTE NELLA CIRCOSCRIZIONE DI ZURIGO) E ALTRO CONIUGE STRANIERO (ATTENZIONE ALLA NAZIONALITÀ CHE SI POSSIEDE)</w:t>
      </w:r>
    </w:p>
    <w:p w:rsidR="000751FD" w:rsidRPr="00756EC1" w:rsidRDefault="000751FD" w:rsidP="000751FD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Style w:val="Enfasigrassetto"/>
          <w:rFonts w:cstheme="minorHAnsi"/>
          <w:b w:val="0"/>
        </w:rPr>
      </w:pPr>
      <w:r w:rsidRPr="00756EC1">
        <w:rPr>
          <w:rStyle w:val="Enfasigrassetto"/>
          <w:rFonts w:cstheme="minorHAnsi"/>
          <w:b w:val="0"/>
        </w:rPr>
        <w:t>è necessario munirsi di un documento di identità in corso di validità</w:t>
      </w:r>
    </w:p>
    <w:p w:rsidR="000751FD" w:rsidRPr="00756EC1" w:rsidRDefault="000751FD" w:rsidP="000751FD">
      <w:pPr>
        <w:pStyle w:val="NormaleWeb"/>
        <w:tabs>
          <w:tab w:val="left" w:pos="2835"/>
        </w:tabs>
        <w:spacing w:before="0" w:beforeAutospacing="0" w:after="128" w:afterAutospacing="0" w:line="360" w:lineRule="atLeast"/>
        <w:divId w:val="501773179"/>
        <w:rPr>
          <w:rFonts w:asciiTheme="minorHAnsi" w:hAnsiTheme="minorHAnsi" w:cstheme="minorHAnsi"/>
          <w:color w:val="484848"/>
          <w:sz w:val="22"/>
          <w:szCs w:val="22"/>
        </w:rPr>
      </w:pPr>
      <w:r w:rsidRPr="00756EC1">
        <w:rPr>
          <w:rFonts w:asciiTheme="minorHAnsi" w:hAnsiTheme="minorHAnsi" w:cstheme="minorHAnsi"/>
          <w:color w:val="484848"/>
          <w:sz w:val="22"/>
          <w:szCs w:val="22"/>
        </w:rPr>
        <w:t xml:space="preserve">Se l'altro coniuge è di </w:t>
      </w:r>
      <w:r w:rsidRPr="00756EC1">
        <w:rPr>
          <w:rFonts w:asciiTheme="minorHAnsi" w:hAnsiTheme="minorHAnsi" w:cstheme="minorHAnsi"/>
          <w:b/>
          <w:color w:val="484848"/>
          <w:sz w:val="22"/>
          <w:szCs w:val="22"/>
          <w:u w:val="single"/>
        </w:rPr>
        <w:t>altra cittadinanza</w:t>
      </w:r>
      <w:r w:rsidRPr="00756EC1">
        <w:rPr>
          <w:rFonts w:asciiTheme="minorHAnsi" w:hAnsiTheme="minorHAnsi" w:cstheme="minorHAnsi"/>
          <w:color w:val="484848"/>
          <w:sz w:val="22"/>
          <w:szCs w:val="22"/>
        </w:rPr>
        <w:t>, dovrà esibire:</w:t>
      </w:r>
    </w:p>
    <w:p w:rsidR="000751FD" w:rsidRPr="00756EC1" w:rsidRDefault="000751FD" w:rsidP="000751FD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501773179"/>
        <w:rPr>
          <w:rFonts w:eastAsia="Times New Roman" w:cstheme="minorHAnsi"/>
          <w:color w:val="484848"/>
        </w:rPr>
      </w:pPr>
      <w:r w:rsidRPr="00756EC1">
        <w:rPr>
          <w:rFonts w:eastAsia="Times New Roman" w:cstheme="minorHAnsi"/>
          <w:color w:val="484848"/>
        </w:rPr>
        <w:t>per i cittadini di Austria, Belgio, Germania, Grecia, Lussemburgo, Paesi Bassi, Portogallo, Spagna,</w:t>
      </w:r>
      <w:r w:rsidRPr="00756EC1">
        <w:rPr>
          <w:rFonts w:eastAsia="Times New Roman" w:cstheme="minorHAnsi"/>
          <w:b/>
          <w:color w:val="484848"/>
        </w:rPr>
        <w:t xml:space="preserve"> Svizzera</w:t>
      </w:r>
      <w:r w:rsidRPr="00756EC1">
        <w:rPr>
          <w:rFonts w:eastAsia="Times New Roman" w:cstheme="minorHAnsi"/>
          <w:color w:val="484848"/>
        </w:rPr>
        <w:t>, Turchia: certificato di capacità matrimoniale (Convenzione di Monaco del 05/09/1980) da richiedere all'autorità di appartenenza competente per il luogo di residenza;</w:t>
      </w:r>
    </w:p>
    <w:p w:rsidR="00BE603A" w:rsidRDefault="000751FD" w:rsidP="00233FD7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501773179"/>
        <w:rPr>
          <w:rFonts w:eastAsia="Times New Roman" w:cstheme="minorHAnsi"/>
          <w:color w:val="484848"/>
        </w:rPr>
      </w:pPr>
      <w:r w:rsidRPr="00756EC1">
        <w:rPr>
          <w:rFonts w:eastAsia="Times New Roman" w:cstheme="minorHAnsi"/>
          <w:color w:val="484848"/>
        </w:rPr>
        <w:t>per i cittadini degli altri Stati: Nulla Osta al matrimonio da richiedere all'autorità di appartenenza competente per il luogo di residenza, legalizzato e tradotto dall'Ambasciata/Consolato italiano territorialmente competente. Il Nulla Osta può anche essere richiesto all'Ambasciata/Consolato di appartenenza in Italia competente per il luogo di celebrazione del matrimonio.</w:t>
      </w:r>
    </w:p>
    <w:p w:rsidR="00233FD7" w:rsidRPr="00233FD7" w:rsidRDefault="00233FD7" w:rsidP="00233FD7">
      <w:pPr>
        <w:tabs>
          <w:tab w:val="left" w:pos="2835"/>
        </w:tabs>
        <w:spacing w:before="100" w:beforeAutospacing="1" w:after="100" w:afterAutospacing="1"/>
        <w:ind w:right="-105"/>
        <w:divId w:val="501773179"/>
        <w:rPr>
          <w:rFonts w:eastAsia="Times New Roman" w:cstheme="minorHAnsi"/>
          <w:color w:val="484848"/>
        </w:rPr>
      </w:pPr>
    </w:p>
    <w:sectPr w:rsidR="00233FD7" w:rsidRPr="00233FD7" w:rsidSect="00AB7916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75" w:rsidRDefault="00261275" w:rsidP="00DA0E67">
      <w:r>
        <w:separator/>
      </w:r>
    </w:p>
  </w:endnote>
  <w:endnote w:type="continuationSeparator" w:id="0">
    <w:p w:rsidR="00261275" w:rsidRDefault="00261275" w:rsidP="00D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75" w:rsidRDefault="00261275" w:rsidP="00DA0E67">
      <w:r>
        <w:separator/>
      </w:r>
    </w:p>
  </w:footnote>
  <w:footnote w:type="continuationSeparator" w:id="0">
    <w:p w:rsidR="00261275" w:rsidRDefault="00261275" w:rsidP="00DA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81" w:rsidRDefault="00165E8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5795</wp:posOffset>
              </wp:positionH>
              <wp:positionV relativeFrom="paragraph">
                <wp:posOffset>-252961</wp:posOffset>
              </wp:positionV>
              <wp:extent cx="2560320" cy="237490"/>
              <wp:effectExtent l="0" t="0" r="0" b="444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E81" w:rsidRPr="00F54417" w:rsidRDefault="005D3C59" w:rsidP="004D14EB">
                          <w:pPr>
                            <w:rPr>
                              <w:color w:val="BFBFBF"/>
                            </w:rPr>
                          </w:pP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ev. 02-2023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/</w:t>
                          </w:r>
                          <w:r w:rsidR="00165E81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ICH_PUBMAT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_Z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0.85pt;margin-top:-19.9pt;width:201.6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" filled="f" stroked="f">
              <v:textbox style="mso-fit-shape-to-text:t">
                <w:txbxContent>
                  <w:p w:rsidR="00165E81" w:rsidRPr="00F54417" w:rsidRDefault="005D3C59" w:rsidP="004D14EB">
                    <w:pPr>
                      <w:rPr>
                        <w:color w:val="BFBFBF"/>
                      </w:rPr>
                    </w:pP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Rev. 02-2023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/</w:t>
                    </w:r>
                    <w:r w:rsidR="00165E81">
                      <w:rPr>
                        <w:i/>
                        <w:noProof/>
                        <w:color w:val="BFBFBF"/>
                        <w:lang w:val="it-CH" w:eastAsia="it-CH"/>
                      </w:rPr>
                      <w:t>RICH_PUBMAT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_Z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2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6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18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D4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13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D17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C06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651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77F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23CE5"/>
    <w:multiLevelType w:val="hybridMultilevel"/>
    <w:tmpl w:val="9C3C3486"/>
    <w:lvl w:ilvl="0" w:tplc="87E4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67"/>
    <w:rsid w:val="00006D76"/>
    <w:rsid w:val="000139E9"/>
    <w:rsid w:val="000751FD"/>
    <w:rsid w:val="000929EB"/>
    <w:rsid w:val="000A3301"/>
    <w:rsid w:val="000C109F"/>
    <w:rsid w:val="000C75A2"/>
    <w:rsid w:val="00134A96"/>
    <w:rsid w:val="00135A50"/>
    <w:rsid w:val="00165E81"/>
    <w:rsid w:val="001729EF"/>
    <w:rsid w:val="001948D6"/>
    <w:rsid w:val="001C0829"/>
    <w:rsid w:val="00202351"/>
    <w:rsid w:val="00233FD7"/>
    <w:rsid w:val="00241F7D"/>
    <w:rsid w:val="0024731D"/>
    <w:rsid w:val="0025042C"/>
    <w:rsid w:val="002511A6"/>
    <w:rsid w:val="002579BA"/>
    <w:rsid w:val="002607AB"/>
    <w:rsid w:val="00261275"/>
    <w:rsid w:val="002A4960"/>
    <w:rsid w:val="002C01A4"/>
    <w:rsid w:val="002C0A9E"/>
    <w:rsid w:val="003003B6"/>
    <w:rsid w:val="00317443"/>
    <w:rsid w:val="003276B3"/>
    <w:rsid w:val="00335305"/>
    <w:rsid w:val="00365BDD"/>
    <w:rsid w:val="00377D36"/>
    <w:rsid w:val="004111C9"/>
    <w:rsid w:val="004224F2"/>
    <w:rsid w:val="00480F16"/>
    <w:rsid w:val="004B325C"/>
    <w:rsid w:val="004C08B7"/>
    <w:rsid w:val="004D414D"/>
    <w:rsid w:val="004F0ED5"/>
    <w:rsid w:val="00517605"/>
    <w:rsid w:val="00524405"/>
    <w:rsid w:val="00543BF8"/>
    <w:rsid w:val="00554061"/>
    <w:rsid w:val="005650EB"/>
    <w:rsid w:val="005666B8"/>
    <w:rsid w:val="00595BE1"/>
    <w:rsid w:val="005A3A29"/>
    <w:rsid w:val="005B2954"/>
    <w:rsid w:val="005D03B4"/>
    <w:rsid w:val="005D3C59"/>
    <w:rsid w:val="005F6AB0"/>
    <w:rsid w:val="0063604B"/>
    <w:rsid w:val="00636F38"/>
    <w:rsid w:val="00670849"/>
    <w:rsid w:val="006C0F6D"/>
    <w:rsid w:val="007242BA"/>
    <w:rsid w:val="00740CD6"/>
    <w:rsid w:val="00770997"/>
    <w:rsid w:val="007916B6"/>
    <w:rsid w:val="007A1C48"/>
    <w:rsid w:val="007B6E14"/>
    <w:rsid w:val="007E0B1B"/>
    <w:rsid w:val="00803FAB"/>
    <w:rsid w:val="00853573"/>
    <w:rsid w:val="00894143"/>
    <w:rsid w:val="008A2153"/>
    <w:rsid w:val="008B3D47"/>
    <w:rsid w:val="008B60AB"/>
    <w:rsid w:val="008E0DFA"/>
    <w:rsid w:val="008E3963"/>
    <w:rsid w:val="008F45DA"/>
    <w:rsid w:val="008F46E2"/>
    <w:rsid w:val="008F7B38"/>
    <w:rsid w:val="00902231"/>
    <w:rsid w:val="00904435"/>
    <w:rsid w:val="009278C4"/>
    <w:rsid w:val="0096294B"/>
    <w:rsid w:val="00973A21"/>
    <w:rsid w:val="009A6323"/>
    <w:rsid w:val="00A07A8A"/>
    <w:rsid w:val="00A13F38"/>
    <w:rsid w:val="00A20848"/>
    <w:rsid w:val="00A84837"/>
    <w:rsid w:val="00A9411C"/>
    <w:rsid w:val="00AB7916"/>
    <w:rsid w:val="00AF5FE4"/>
    <w:rsid w:val="00B80715"/>
    <w:rsid w:val="00B8078F"/>
    <w:rsid w:val="00BC0B31"/>
    <w:rsid w:val="00BC37A3"/>
    <w:rsid w:val="00BE603A"/>
    <w:rsid w:val="00C01E74"/>
    <w:rsid w:val="00C02855"/>
    <w:rsid w:val="00C27682"/>
    <w:rsid w:val="00C45AD2"/>
    <w:rsid w:val="00C81849"/>
    <w:rsid w:val="00C94E61"/>
    <w:rsid w:val="00CA1ED6"/>
    <w:rsid w:val="00CD36D9"/>
    <w:rsid w:val="00CE1E4B"/>
    <w:rsid w:val="00CE3AB5"/>
    <w:rsid w:val="00CE6408"/>
    <w:rsid w:val="00D14D43"/>
    <w:rsid w:val="00D31ABF"/>
    <w:rsid w:val="00D32AA9"/>
    <w:rsid w:val="00D40AE2"/>
    <w:rsid w:val="00D416DC"/>
    <w:rsid w:val="00D46A50"/>
    <w:rsid w:val="00D65E92"/>
    <w:rsid w:val="00D66B89"/>
    <w:rsid w:val="00DA0E67"/>
    <w:rsid w:val="00DE503E"/>
    <w:rsid w:val="00E16380"/>
    <w:rsid w:val="00E24250"/>
    <w:rsid w:val="00E53260"/>
    <w:rsid w:val="00E737B1"/>
    <w:rsid w:val="00E872EB"/>
    <w:rsid w:val="00EB1131"/>
    <w:rsid w:val="00EB1397"/>
    <w:rsid w:val="00EB5780"/>
    <w:rsid w:val="00EF6E10"/>
    <w:rsid w:val="00F025B5"/>
    <w:rsid w:val="00F10717"/>
    <w:rsid w:val="00F134B9"/>
    <w:rsid w:val="00F3027B"/>
    <w:rsid w:val="00F40D24"/>
    <w:rsid w:val="00F435B2"/>
    <w:rsid w:val="00F657A7"/>
    <w:rsid w:val="00FA10D3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F4BA0F7"/>
  <w15:docId w15:val="{F961F841-7A75-43AE-BBD3-7409400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7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1239">
                          <w:marLeft w:val="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2" w:space="7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76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91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999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53184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294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511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349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80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40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6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5" w:color="EEEEEE"/>
                                        <w:bottom w:val="none" w:sz="0" w:space="0" w:color="EEEEEE"/>
                                        <w:right w:val="none" w:sz="0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096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9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7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37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07E0-25AF-46F5-BF4B-C2782FD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richiesta delle pubblicazioni di matrimonio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richiesta delle pubblicazioni di matrimonio</dc:title>
  <dc:creator>Utente di Microsoft Office</dc:creator>
  <cp:keywords>Modello per la richiesta delle pubblicazioni di matrimonio</cp:keywords>
  <cp:lastModifiedBy>Daniele Stigliano</cp:lastModifiedBy>
  <cp:revision>15</cp:revision>
  <dcterms:created xsi:type="dcterms:W3CDTF">2023-09-15T07:16:00Z</dcterms:created>
  <dcterms:modified xsi:type="dcterms:W3CDTF">2023-09-26T10:10:00Z</dcterms:modified>
</cp:coreProperties>
</file>